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2EC" w:rsidRDefault="00DA22EC" w:rsidP="006315C5">
      <w:pPr>
        <w:jc w:val="right"/>
        <w:rPr>
          <w:b/>
          <w:sz w:val="36"/>
          <w:szCs w:val="36"/>
        </w:rPr>
      </w:pPr>
    </w:p>
    <w:p w:rsidR="009739B1" w:rsidRDefault="009739B1" w:rsidP="006315C5">
      <w:pPr>
        <w:jc w:val="right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</w:t>
      </w:r>
      <w:r w:rsidR="00A44881">
        <w:rPr>
          <w:b/>
          <w:sz w:val="36"/>
          <w:szCs w:val="36"/>
        </w:rPr>
        <w:t xml:space="preserve">                    </w:t>
      </w:r>
      <w:r>
        <w:rPr>
          <w:b/>
          <w:sz w:val="36"/>
          <w:szCs w:val="36"/>
        </w:rPr>
        <w:t xml:space="preserve">                </w:t>
      </w:r>
    </w:p>
    <w:p w:rsidR="00676DBD" w:rsidRDefault="009739B1" w:rsidP="00EA58FB">
      <w:pPr>
        <w:rPr>
          <w:b/>
          <w:sz w:val="28"/>
          <w:szCs w:val="28"/>
        </w:rPr>
      </w:pPr>
      <w:r w:rsidRPr="0079473E">
        <w:rPr>
          <w:b/>
          <w:sz w:val="28"/>
          <w:szCs w:val="28"/>
        </w:rPr>
        <w:t xml:space="preserve">                    Муниципальн</w:t>
      </w:r>
      <w:r w:rsidR="002A52EA">
        <w:rPr>
          <w:b/>
          <w:sz w:val="28"/>
          <w:szCs w:val="28"/>
        </w:rPr>
        <w:t>ый</w:t>
      </w:r>
      <w:r w:rsidRPr="0079473E">
        <w:rPr>
          <w:b/>
          <w:sz w:val="28"/>
          <w:szCs w:val="28"/>
        </w:rPr>
        <w:t xml:space="preserve"> Совет Артемьевского сельского поселения </w:t>
      </w:r>
    </w:p>
    <w:p w:rsidR="00676DBD" w:rsidRDefault="009739B1" w:rsidP="009739B1">
      <w:pPr>
        <w:ind w:left="540" w:hanging="540"/>
        <w:jc w:val="center"/>
        <w:rPr>
          <w:b/>
          <w:sz w:val="28"/>
          <w:szCs w:val="28"/>
        </w:rPr>
      </w:pPr>
      <w:r w:rsidRPr="0079473E">
        <w:rPr>
          <w:b/>
          <w:sz w:val="28"/>
          <w:szCs w:val="28"/>
        </w:rPr>
        <w:t>Тутаевского</w:t>
      </w:r>
      <w:r w:rsidR="00663751">
        <w:rPr>
          <w:b/>
          <w:sz w:val="28"/>
          <w:szCs w:val="28"/>
        </w:rPr>
        <w:t xml:space="preserve"> </w:t>
      </w:r>
      <w:r w:rsidRPr="0079473E">
        <w:rPr>
          <w:b/>
          <w:sz w:val="28"/>
          <w:szCs w:val="28"/>
        </w:rPr>
        <w:t xml:space="preserve"> муниципального района </w:t>
      </w:r>
    </w:p>
    <w:p w:rsidR="009739B1" w:rsidRPr="0079473E" w:rsidRDefault="009739B1" w:rsidP="009739B1">
      <w:pPr>
        <w:ind w:left="540" w:hanging="540"/>
        <w:jc w:val="center"/>
        <w:rPr>
          <w:b/>
          <w:sz w:val="28"/>
          <w:szCs w:val="28"/>
        </w:rPr>
      </w:pPr>
      <w:r w:rsidRPr="0079473E">
        <w:rPr>
          <w:b/>
          <w:sz w:val="28"/>
          <w:szCs w:val="28"/>
        </w:rPr>
        <w:t>Ярославской области</w:t>
      </w:r>
    </w:p>
    <w:p w:rsidR="009739B1" w:rsidRDefault="002A52EA" w:rsidP="002A52EA">
      <w:pPr>
        <w:jc w:val="center"/>
        <w:rPr>
          <w:b/>
          <w:sz w:val="28"/>
          <w:szCs w:val="28"/>
        </w:rPr>
      </w:pPr>
      <w:r w:rsidRPr="0079473E">
        <w:rPr>
          <w:b/>
          <w:sz w:val="28"/>
          <w:szCs w:val="28"/>
        </w:rPr>
        <w:t>РЕШЕНИЕ</w:t>
      </w:r>
    </w:p>
    <w:p w:rsidR="00E47E63" w:rsidRDefault="00855B12" w:rsidP="00E47E63">
      <w:pPr>
        <w:rPr>
          <w:b/>
          <w:sz w:val="28"/>
          <w:szCs w:val="28"/>
        </w:rPr>
      </w:pPr>
      <w:r>
        <w:rPr>
          <w:b/>
          <w:sz w:val="28"/>
          <w:szCs w:val="28"/>
        </w:rPr>
        <w:t>0</w:t>
      </w:r>
      <w:r w:rsidR="00EA58FB">
        <w:rPr>
          <w:b/>
          <w:sz w:val="28"/>
          <w:szCs w:val="28"/>
        </w:rPr>
        <w:t>6</w:t>
      </w:r>
      <w:r w:rsidR="00E47E63">
        <w:rPr>
          <w:b/>
          <w:sz w:val="28"/>
          <w:szCs w:val="28"/>
        </w:rPr>
        <w:t>.0</w:t>
      </w:r>
      <w:r w:rsidR="00EA58FB">
        <w:rPr>
          <w:b/>
          <w:sz w:val="28"/>
          <w:szCs w:val="28"/>
        </w:rPr>
        <w:t>2</w:t>
      </w:r>
      <w:r w:rsidR="0075756C">
        <w:rPr>
          <w:b/>
          <w:sz w:val="28"/>
          <w:szCs w:val="28"/>
        </w:rPr>
        <w:t>.202</w:t>
      </w:r>
      <w:r>
        <w:rPr>
          <w:b/>
          <w:sz w:val="28"/>
          <w:szCs w:val="28"/>
        </w:rPr>
        <w:t>5</w:t>
      </w:r>
      <w:r w:rsidR="00E47E63">
        <w:rPr>
          <w:b/>
          <w:sz w:val="28"/>
          <w:szCs w:val="28"/>
        </w:rPr>
        <w:t xml:space="preserve">г.                                                                                                         № </w:t>
      </w:r>
      <w:r w:rsidR="00EA58FB">
        <w:rPr>
          <w:b/>
          <w:sz w:val="28"/>
          <w:szCs w:val="28"/>
        </w:rPr>
        <w:t>5</w:t>
      </w:r>
    </w:p>
    <w:p w:rsidR="00ED0BC7" w:rsidRDefault="00ED0BC7" w:rsidP="003A42F2">
      <w:pPr>
        <w:rPr>
          <w:sz w:val="28"/>
          <w:szCs w:val="28"/>
        </w:rPr>
      </w:pPr>
    </w:p>
    <w:p w:rsidR="00E47E63" w:rsidRDefault="00E47E63" w:rsidP="003A42F2">
      <w:pPr>
        <w:rPr>
          <w:sz w:val="28"/>
          <w:szCs w:val="28"/>
        </w:rPr>
      </w:pPr>
    </w:p>
    <w:p w:rsidR="00F87037" w:rsidRDefault="00F87037" w:rsidP="00F870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публичных слушаний по </w:t>
      </w:r>
      <w:r w:rsidR="00855B12">
        <w:rPr>
          <w:b/>
          <w:sz w:val="28"/>
          <w:szCs w:val="28"/>
        </w:rPr>
        <w:t xml:space="preserve">проекту годового </w:t>
      </w:r>
      <w:r>
        <w:rPr>
          <w:b/>
          <w:sz w:val="28"/>
          <w:szCs w:val="28"/>
        </w:rPr>
        <w:t>отчет</w:t>
      </w:r>
      <w:r w:rsidR="00855B12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об исполнении бюджета Артемьевского сельского поселения за </w:t>
      </w:r>
      <w:r w:rsidR="00134664">
        <w:rPr>
          <w:b/>
          <w:sz w:val="28"/>
          <w:szCs w:val="28"/>
        </w:rPr>
        <w:t>202</w:t>
      </w:r>
      <w:r w:rsidR="00855B12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</w:t>
      </w:r>
      <w:r w:rsidR="00855B12">
        <w:rPr>
          <w:b/>
          <w:sz w:val="28"/>
          <w:szCs w:val="28"/>
        </w:rPr>
        <w:t xml:space="preserve"> и </w:t>
      </w:r>
      <w:r w:rsidR="00855B12" w:rsidRPr="003C64E2">
        <w:rPr>
          <w:b/>
          <w:sz w:val="28"/>
          <w:szCs w:val="28"/>
        </w:rPr>
        <w:t xml:space="preserve">по проекту решения Муниципального Совета Артемьевского сельского поселения </w:t>
      </w:r>
      <w:r w:rsidR="00855B12" w:rsidRPr="003C64E2">
        <w:rPr>
          <w:b/>
          <w:bCs/>
          <w:sz w:val="28"/>
          <w:szCs w:val="28"/>
        </w:rPr>
        <w:t>«</w:t>
      </w:r>
      <w:r w:rsidR="00855B12" w:rsidRPr="003C64E2">
        <w:rPr>
          <w:b/>
          <w:sz w:val="28"/>
          <w:szCs w:val="28"/>
        </w:rPr>
        <w:t>О внесении изменений и дополнений в</w:t>
      </w:r>
      <w:r w:rsidR="00855B12" w:rsidRPr="003C64E2">
        <w:rPr>
          <w:b/>
          <w:bCs/>
          <w:sz w:val="28"/>
          <w:szCs w:val="28"/>
        </w:rPr>
        <w:t xml:space="preserve"> Правила благоустройства Артемьевского сельского поселения»</w:t>
      </w:r>
    </w:p>
    <w:p w:rsidR="00F87037" w:rsidRDefault="00F87037" w:rsidP="00F87037">
      <w:pPr>
        <w:rPr>
          <w:sz w:val="28"/>
          <w:szCs w:val="28"/>
        </w:rPr>
      </w:pPr>
    </w:p>
    <w:p w:rsidR="00F87037" w:rsidRPr="006509C4" w:rsidRDefault="005A626C" w:rsidP="003948B7">
      <w:pPr>
        <w:jc w:val="both"/>
      </w:pPr>
      <w:r>
        <w:t xml:space="preserve">       </w:t>
      </w:r>
      <w:r w:rsidR="006315C5">
        <w:t xml:space="preserve">  </w:t>
      </w:r>
      <w:r>
        <w:t xml:space="preserve"> </w:t>
      </w:r>
      <w:r w:rsidR="00F87037" w:rsidRPr="006509C4">
        <w:t xml:space="preserve">В соответствии </w:t>
      </w:r>
      <w:r w:rsidR="00EA7C2F">
        <w:t>с</w:t>
      </w:r>
      <w:r w:rsidR="00F87037" w:rsidRPr="006509C4">
        <w:t xml:space="preserve"> Федеральн</w:t>
      </w:r>
      <w:r w:rsidR="00EA7C2F">
        <w:t>ым</w:t>
      </w:r>
      <w:r w:rsidR="00F87037" w:rsidRPr="006509C4">
        <w:t xml:space="preserve"> закон</w:t>
      </w:r>
      <w:r w:rsidR="00EA7C2F">
        <w:t>ом</w:t>
      </w:r>
      <w:r w:rsidR="00F87037" w:rsidRPr="006509C4">
        <w:t xml:space="preserve"> от 06.10.2003</w:t>
      </w:r>
      <w:r w:rsidR="00EA7C2F">
        <w:t xml:space="preserve"> </w:t>
      </w:r>
      <w:r w:rsidR="00F87037" w:rsidRPr="006509C4">
        <w:t xml:space="preserve"> № 131-ФЗ «Об общих принципах организации местного самоуправления в Российской Федерации», </w:t>
      </w:r>
      <w:r w:rsidR="00B40B53">
        <w:t>Уставом Артемьевского сельского поселения</w:t>
      </w:r>
      <w:r w:rsidR="00DF2F1E">
        <w:t xml:space="preserve">, </w:t>
      </w:r>
      <w:r w:rsidR="00DF2F1E" w:rsidRPr="006509C4">
        <w:t>Положением о порядке организации и проведени</w:t>
      </w:r>
      <w:r w:rsidR="00DF2F1E">
        <w:t>я</w:t>
      </w:r>
      <w:r w:rsidR="00DF2F1E" w:rsidRPr="006509C4">
        <w:t xml:space="preserve"> публичных слушаний в </w:t>
      </w:r>
      <w:r w:rsidR="00DF2F1E">
        <w:t>Артемьевском сельском поселении</w:t>
      </w:r>
      <w:r w:rsidR="00DF2F1E" w:rsidRPr="006509C4">
        <w:t>, утверждённ</w:t>
      </w:r>
      <w:r w:rsidR="00AF1EC5">
        <w:t>ы</w:t>
      </w:r>
      <w:r w:rsidR="00DF2F1E" w:rsidRPr="006509C4">
        <w:t xml:space="preserve">м решением </w:t>
      </w:r>
      <w:r w:rsidR="00DF2F1E">
        <w:t>М</w:t>
      </w:r>
      <w:r w:rsidR="00DF2F1E" w:rsidRPr="006509C4">
        <w:t xml:space="preserve">униципального </w:t>
      </w:r>
      <w:r w:rsidR="00DF2F1E">
        <w:t>С</w:t>
      </w:r>
      <w:r w:rsidR="00DF2F1E" w:rsidRPr="006509C4">
        <w:t xml:space="preserve">овета </w:t>
      </w:r>
      <w:r w:rsidR="00DF2F1E">
        <w:t>Артемьевского сельского поселения</w:t>
      </w:r>
      <w:r w:rsidR="00DF2F1E" w:rsidRPr="006509C4">
        <w:t xml:space="preserve"> от 0</w:t>
      </w:r>
      <w:r w:rsidR="00DF2F1E">
        <w:t>9</w:t>
      </w:r>
      <w:r w:rsidR="00DF2F1E" w:rsidRPr="006509C4">
        <w:t>.1</w:t>
      </w:r>
      <w:r w:rsidR="00DF2F1E">
        <w:t>1</w:t>
      </w:r>
      <w:r w:rsidR="00DF2F1E" w:rsidRPr="006509C4">
        <w:t>.</w:t>
      </w:r>
      <w:r w:rsidR="003855A3">
        <w:t>2014</w:t>
      </w:r>
      <w:r w:rsidR="00DF2F1E" w:rsidRPr="006509C4">
        <w:t xml:space="preserve"> №</w:t>
      </w:r>
      <w:r w:rsidR="00DF2F1E">
        <w:t>25</w:t>
      </w:r>
      <w:r w:rsidR="008B09F2">
        <w:t>,</w:t>
      </w:r>
      <w:r w:rsidR="00F87037" w:rsidRPr="006509C4">
        <w:t xml:space="preserve"> Муниципальный Совет Артемьевского сельского поселения</w:t>
      </w:r>
    </w:p>
    <w:p w:rsidR="00F87037" w:rsidRDefault="00F87037" w:rsidP="00F87037">
      <w:pPr>
        <w:jc w:val="center"/>
      </w:pPr>
      <w:r w:rsidRPr="006509C4">
        <w:t>РЕШИЛ:</w:t>
      </w:r>
    </w:p>
    <w:p w:rsidR="00855B12" w:rsidRDefault="00B83413" w:rsidP="006315C5">
      <w:pPr>
        <w:jc w:val="both"/>
      </w:pPr>
      <w:r>
        <w:t xml:space="preserve">      </w:t>
      </w:r>
      <w:r w:rsidR="006315C5">
        <w:t xml:space="preserve">    </w:t>
      </w:r>
      <w:r w:rsidR="00F87037" w:rsidRPr="006509C4">
        <w:t xml:space="preserve">1. </w:t>
      </w:r>
      <w:r w:rsidRPr="006509C4">
        <w:t>Инициировать проведение публичных слушаний по</w:t>
      </w:r>
      <w:r w:rsidR="00855B12">
        <w:t xml:space="preserve"> </w:t>
      </w:r>
      <w:r w:rsidR="00A31BE3">
        <w:t xml:space="preserve">следующим </w:t>
      </w:r>
      <w:r w:rsidR="00855B12">
        <w:t>проектам решени</w:t>
      </w:r>
      <w:r w:rsidR="00A76B29">
        <w:t>й</w:t>
      </w:r>
      <w:r w:rsidR="00855B12">
        <w:t xml:space="preserve"> Муниципального Совета Артемьевского сельского поселения:</w:t>
      </w:r>
    </w:p>
    <w:p w:rsidR="006315C5" w:rsidRDefault="00A31BE3" w:rsidP="006315C5">
      <w:pPr>
        <w:jc w:val="both"/>
      </w:pPr>
      <w:r>
        <w:t xml:space="preserve">          1.1.</w:t>
      </w:r>
      <w:r w:rsidR="00855B12">
        <w:t xml:space="preserve"> </w:t>
      </w:r>
      <w:r>
        <w:t>О</w:t>
      </w:r>
      <w:r w:rsidR="00855B12">
        <w:t>б утверждении проекта</w:t>
      </w:r>
      <w:r w:rsidR="00B83413" w:rsidRPr="006509C4">
        <w:t xml:space="preserve"> </w:t>
      </w:r>
      <w:r w:rsidR="00855B12">
        <w:t xml:space="preserve">годового </w:t>
      </w:r>
      <w:r w:rsidR="00B83413">
        <w:t>отчет</w:t>
      </w:r>
      <w:r w:rsidR="00855B12">
        <w:t>а</w:t>
      </w:r>
      <w:r w:rsidR="00B83413">
        <w:t xml:space="preserve"> об исполнении</w:t>
      </w:r>
      <w:r w:rsidR="00B83413" w:rsidRPr="006509C4">
        <w:t xml:space="preserve"> бюджета Артемьевского сельского поселения </w:t>
      </w:r>
      <w:r w:rsidR="00632DDE">
        <w:t>за 202</w:t>
      </w:r>
      <w:r w:rsidR="00855B12">
        <w:t>4</w:t>
      </w:r>
      <w:r w:rsidR="00B83413">
        <w:t xml:space="preserve"> год;</w:t>
      </w:r>
    </w:p>
    <w:p w:rsidR="00855B12" w:rsidRDefault="00A31BE3" w:rsidP="006315C5">
      <w:pPr>
        <w:jc w:val="both"/>
      </w:pPr>
      <w:r>
        <w:t xml:space="preserve">          1.2.</w:t>
      </w:r>
      <w:r w:rsidR="00855B12">
        <w:t xml:space="preserve"> </w:t>
      </w:r>
      <w:r>
        <w:t>О</w:t>
      </w:r>
      <w:r w:rsidR="00855B12">
        <w:t xml:space="preserve"> принятии проекта решения </w:t>
      </w:r>
      <w:r w:rsidR="00855B12" w:rsidRPr="00855B12">
        <w:t xml:space="preserve">Муниципального Совета Артемьевского сельского поселения </w:t>
      </w:r>
      <w:r w:rsidR="00855B12" w:rsidRPr="00855B12">
        <w:rPr>
          <w:bCs/>
        </w:rPr>
        <w:t>«</w:t>
      </w:r>
      <w:r w:rsidR="00855B12" w:rsidRPr="00855B12">
        <w:t>О внесении изменений и дополнений в</w:t>
      </w:r>
      <w:r w:rsidR="00855B12" w:rsidRPr="00855B12">
        <w:rPr>
          <w:bCs/>
        </w:rPr>
        <w:t xml:space="preserve"> Правила благоустройства Артемьевского сельского поселения»</w:t>
      </w:r>
      <w:r w:rsidR="00855B12">
        <w:rPr>
          <w:bCs/>
        </w:rPr>
        <w:t>.</w:t>
      </w:r>
    </w:p>
    <w:p w:rsidR="006315C5" w:rsidRDefault="0075756C" w:rsidP="006315C5">
      <w:pPr>
        <w:jc w:val="both"/>
      </w:pPr>
      <w:r>
        <w:t xml:space="preserve">         </w:t>
      </w:r>
      <w:r w:rsidR="006315C5">
        <w:t xml:space="preserve"> 2. </w:t>
      </w:r>
      <w:r w:rsidR="00F87037" w:rsidRPr="006509C4">
        <w:t xml:space="preserve">Назначить проведение публичных слушаний на </w:t>
      </w:r>
      <w:r w:rsidR="00A76B29">
        <w:t>21</w:t>
      </w:r>
      <w:r w:rsidR="00632DDE">
        <w:t xml:space="preserve"> </w:t>
      </w:r>
      <w:r w:rsidR="00A76B29">
        <w:t>февра</w:t>
      </w:r>
      <w:r w:rsidR="002A52EA">
        <w:t>ля</w:t>
      </w:r>
      <w:r w:rsidR="00632DDE">
        <w:t xml:space="preserve"> 20</w:t>
      </w:r>
      <w:r w:rsidR="002A52EA">
        <w:t>2</w:t>
      </w:r>
      <w:r w:rsidR="00A76B29">
        <w:t>5</w:t>
      </w:r>
      <w:r w:rsidR="00632DDE">
        <w:t xml:space="preserve"> </w:t>
      </w:r>
      <w:r w:rsidR="00632DDE" w:rsidRPr="006509C4">
        <w:t>г</w:t>
      </w:r>
      <w:r w:rsidR="00632DDE">
        <w:t>.</w:t>
      </w:r>
      <w:r w:rsidR="00632DDE" w:rsidRPr="006509C4">
        <w:t xml:space="preserve"> в 1</w:t>
      </w:r>
      <w:r w:rsidR="00632DDE">
        <w:t>5</w:t>
      </w:r>
      <w:r w:rsidR="00632DDE" w:rsidRPr="006509C4">
        <w:t xml:space="preserve"> часов в д.</w:t>
      </w:r>
      <w:r w:rsidR="00A76B29">
        <w:t>Емишево</w:t>
      </w:r>
      <w:r w:rsidR="00632DDE" w:rsidRPr="006509C4">
        <w:t>.</w:t>
      </w:r>
    </w:p>
    <w:p w:rsidR="00D378C3" w:rsidRDefault="006315C5" w:rsidP="006315C5">
      <w:pPr>
        <w:jc w:val="both"/>
      </w:pPr>
      <w:r>
        <w:t xml:space="preserve">          3. </w:t>
      </w:r>
      <w:r w:rsidR="00D378C3" w:rsidRPr="006509C4">
        <w:t xml:space="preserve">Определить место проведения публичных слушаний в </w:t>
      </w:r>
      <w:r w:rsidR="00D378C3">
        <w:t>помещении А</w:t>
      </w:r>
      <w:r w:rsidR="00D378C3" w:rsidRPr="006509C4">
        <w:t>дминистрации Артемьевского сельского поселения по адресу: д. Емишево ул.</w:t>
      </w:r>
      <w:r w:rsidR="00D378C3">
        <w:t xml:space="preserve"> </w:t>
      </w:r>
      <w:r w:rsidR="00D378C3" w:rsidRPr="006509C4">
        <w:t>Центральная, д.24</w:t>
      </w:r>
      <w:r w:rsidR="00FD5B32">
        <w:t>.</w:t>
      </w:r>
    </w:p>
    <w:p w:rsidR="00D378C3" w:rsidRPr="00A94813" w:rsidRDefault="00D378C3" w:rsidP="00D378C3">
      <w:pPr>
        <w:jc w:val="both"/>
      </w:pPr>
      <w:r>
        <w:t xml:space="preserve">           4. </w:t>
      </w:r>
      <w:r w:rsidR="00F87037" w:rsidRPr="006509C4">
        <w:t xml:space="preserve">С материалами </w:t>
      </w:r>
      <w:r w:rsidR="00F87037">
        <w:t xml:space="preserve">по </w:t>
      </w:r>
      <w:r w:rsidR="00A76B29">
        <w:t>предлагаемым к рассмотрению проектам решений</w:t>
      </w:r>
      <w:r w:rsidR="00C96DD3">
        <w:t xml:space="preserve"> </w:t>
      </w:r>
      <w:r w:rsidR="00F87037" w:rsidRPr="006509C4">
        <w:t>можно ознакомиться в помещениях</w:t>
      </w:r>
      <w:r w:rsidR="00F87037">
        <w:t xml:space="preserve"> А</w:t>
      </w:r>
      <w:r w:rsidR="00F87037" w:rsidRPr="006509C4">
        <w:t>дминистрации Артемьевского сельского поселения  по адресу: д.Емишево, ул.</w:t>
      </w:r>
      <w:r w:rsidR="00F87037">
        <w:t xml:space="preserve"> </w:t>
      </w:r>
      <w:r w:rsidR="002A52EA">
        <w:t xml:space="preserve">Центральная, д.24, </w:t>
      </w:r>
      <w:r>
        <w:t>на официальном сайте Администрации Артемьевского сельского поселения в информационно-телекоммуникационной сети "Интернет" (https</w:t>
      </w:r>
      <w:r w:rsidRPr="00F02C87">
        <w:t>://</w:t>
      </w:r>
      <w:r>
        <w:rPr>
          <w:lang w:val="en-US"/>
        </w:rPr>
        <w:t>admtmr</w:t>
      </w:r>
      <w:r w:rsidRPr="00F02C87">
        <w:t>.</w:t>
      </w:r>
      <w:r>
        <w:rPr>
          <w:lang w:val="en-US"/>
        </w:rPr>
        <w:t>ru</w:t>
      </w:r>
      <w:r w:rsidRPr="00F02C87">
        <w:t>)</w:t>
      </w:r>
      <w:r w:rsidR="00A76B29">
        <w:t xml:space="preserve"> и </w:t>
      </w:r>
      <w:r w:rsidR="00A76B29" w:rsidRPr="00A76B29">
        <w:t>муниципальной газете «Вестник Артемьевского сельского поселения»</w:t>
      </w:r>
      <w:r w:rsidRPr="00A94813">
        <w:t>.</w:t>
      </w:r>
    </w:p>
    <w:p w:rsidR="00D378C3" w:rsidRDefault="00D378C3" w:rsidP="00D378C3">
      <w:pPr>
        <w:ind w:firstLine="567"/>
        <w:jc w:val="both"/>
      </w:pPr>
      <w:r>
        <w:t xml:space="preserve">5. </w:t>
      </w:r>
      <w:r w:rsidRPr="006509C4">
        <w:t>Пр</w:t>
      </w:r>
      <w:r>
        <w:t>едложения и замечания по вопросам, вынесенным</w:t>
      </w:r>
      <w:r w:rsidRPr="006509C4">
        <w:t xml:space="preserve"> на публичные слушания, представлять в Муниципальный Совет Артемьевского сельского поселения по адресу: д.Емишево, ул.</w:t>
      </w:r>
      <w:r>
        <w:t xml:space="preserve"> </w:t>
      </w:r>
      <w:r w:rsidRPr="006509C4">
        <w:t>Центральная, д.24.</w:t>
      </w:r>
    </w:p>
    <w:p w:rsidR="00D378C3" w:rsidRDefault="00D378C3" w:rsidP="00D378C3">
      <w:pPr>
        <w:ind w:firstLine="567"/>
        <w:jc w:val="both"/>
      </w:pPr>
      <w:r>
        <w:t xml:space="preserve">6. </w:t>
      </w:r>
      <w:r w:rsidRPr="006509C4">
        <w:t>Утвердить состав оргкомитета по проведению публичных слушаний (Приложение).</w:t>
      </w:r>
    </w:p>
    <w:p w:rsidR="00D378C3" w:rsidRDefault="00D378C3" w:rsidP="00D378C3">
      <w:pPr>
        <w:tabs>
          <w:tab w:val="left" w:pos="915"/>
        </w:tabs>
        <w:jc w:val="both"/>
      </w:pPr>
      <w:r>
        <w:t xml:space="preserve">          7. </w:t>
      </w:r>
      <w:r w:rsidR="0078641A" w:rsidRPr="0078641A">
        <w:t>Обнародовать настоящее решение согласно Положения о порядке обнародования муниципальных правовых актов Артемьевского сельского поселения</w:t>
      </w:r>
      <w:r w:rsidRPr="00F3760F">
        <w:t>.</w:t>
      </w:r>
    </w:p>
    <w:p w:rsidR="00D378C3" w:rsidRDefault="00D378C3" w:rsidP="00D378C3">
      <w:pPr>
        <w:ind w:left="360"/>
        <w:jc w:val="both"/>
      </w:pPr>
      <w:r>
        <w:t xml:space="preserve">    8.  </w:t>
      </w:r>
      <w:r w:rsidRPr="00AA48D8">
        <w:t>Настоящее решение вступает в силу после его официального о</w:t>
      </w:r>
      <w:r w:rsidR="0078641A">
        <w:t>бнародов</w:t>
      </w:r>
      <w:r>
        <w:t>а</w:t>
      </w:r>
      <w:r w:rsidRPr="00AA48D8">
        <w:t xml:space="preserve">ния.  </w:t>
      </w:r>
      <w:r w:rsidRPr="006509C4">
        <w:t xml:space="preserve">         </w:t>
      </w:r>
    </w:p>
    <w:p w:rsidR="00CF6F32" w:rsidRDefault="00CF6F32" w:rsidP="00D378C3">
      <w:pPr>
        <w:jc w:val="both"/>
      </w:pPr>
    </w:p>
    <w:p w:rsidR="00A235F2" w:rsidRDefault="00A235F2" w:rsidP="00CF6F32">
      <w:pPr>
        <w:ind w:left="360"/>
        <w:jc w:val="both"/>
      </w:pPr>
    </w:p>
    <w:p w:rsidR="00A235F2" w:rsidRPr="006509C4" w:rsidRDefault="00A235F2" w:rsidP="00CF6F32">
      <w:pPr>
        <w:ind w:left="360"/>
        <w:jc w:val="both"/>
      </w:pPr>
    </w:p>
    <w:p w:rsidR="00AC687E" w:rsidRPr="00134664" w:rsidRDefault="00AC687E" w:rsidP="00AC687E">
      <w:r w:rsidRPr="006509C4">
        <w:t>Глава Артемьевского сельского поселения</w:t>
      </w:r>
      <w:r w:rsidR="001D4BC0" w:rsidRPr="006509C4">
        <w:t xml:space="preserve">:  </w:t>
      </w:r>
      <w:r w:rsidR="00A31BE3">
        <w:t xml:space="preserve">                    </w:t>
      </w:r>
      <w:r w:rsidR="001D4BC0" w:rsidRPr="006509C4">
        <w:t xml:space="preserve">             </w:t>
      </w:r>
      <w:r w:rsidR="00767EFC">
        <w:t xml:space="preserve">                           </w:t>
      </w:r>
      <w:r w:rsidR="001D4BC0" w:rsidRPr="006509C4">
        <w:t xml:space="preserve">    </w:t>
      </w:r>
      <w:r w:rsidR="00255CFD">
        <w:t>Т.В.Гриневич</w:t>
      </w:r>
      <w:r w:rsidRPr="006509C4">
        <w:t xml:space="preserve">                             </w:t>
      </w:r>
    </w:p>
    <w:p w:rsidR="00134664" w:rsidRDefault="007656CD" w:rsidP="007656CD">
      <w:pPr>
        <w:jc w:val="right"/>
      </w:pPr>
      <w:r w:rsidRPr="006509C4">
        <w:br w:type="page"/>
      </w:r>
      <w:r w:rsidRPr="00774DD7">
        <w:lastRenderedPageBreak/>
        <w:t>Приложение к решению МС АСП</w:t>
      </w:r>
    </w:p>
    <w:p w:rsidR="00774DD7" w:rsidRDefault="00E94DB6" w:rsidP="007656CD">
      <w:pPr>
        <w:jc w:val="right"/>
        <w:rPr>
          <w:b/>
          <w:sz w:val="28"/>
          <w:szCs w:val="28"/>
        </w:rPr>
      </w:pPr>
      <w:r>
        <w:t xml:space="preserve"> </w:t>
      </w:r>
      <w:r w:rsidR="0075756C">
        <w:t xml:space="preserve">от </w:t>
      </w:r>
      <w:r w:rsidR="00EA58FB">
        <w:t>06.02.</w:t>
      </w:r>
      <w:r w:rsidR="00A31BE3">
        <w:t>2025</w:t>
      </w:r>
      <w:r w:rsidR="0075756C">
        <w:t xml:space="preserve"> </w:t>
      </w:r>
      <w:r w:rsidR="00E47E63">
        <w:t>г.</w:t>
      </w:r>
      <w:r w:rsidR="0035518B">
        <w:t xml:space="preserve"> </w:t>
      </w:r>
      <w:r w:rsidR="007656CD" w:rsidRPr="00774DD7">
        <w:t>№</w:t>
      </w:r>
      <w:r w:rsidR="00EA58FB">
        <w:t xml:space="preserve"> 5</w:t>
      </w:r>
      <w:r w:rsidR="00010D73">
        <w:t xml:space="preserve"> </w:t>
      </w:r>
    </w:p>
    <w:p w:rsidR="00774DD7" w:rsidRDefault="00774DD7" w:rsidP="007656CD">
      <w:pPr>
        <w:jc w:val="right"/>
        <w:rPr>
          <w:b/>
          <w:sz w:val="28"/>
          <w:szCs w:val="28"/>
        </w:rPr>
      </w:pPr>
    </w:p>
    <w:p w:rsidR="00774DD7" w:rsidRPr="006A68CD" w:rsidRDefault="00774DD7" w:rsidP="007656CD">
      <w:pPr>
        <w:jc w:val="right"/>
        <w:rPr>
          <w:b/>
          <w:sz w:val="28"/>
          <w:szCs w:val="28"/>
        </w:rPr>
      </w:pPr>
    </w:p>
    <w:p w:rsidR="007656CD" w:rsidRPr="00352127" w:rsidRDefault="007656CD" w:rsidP="007656CD">
      <w:pPr>
        <w:jc w:val="center"/>
        <w:rPr>
          <w:b/>
        </w:rPr>
      </w:pPr>
      <w:r w:rsidRPr="00352127">
        <w:rPr>
          <w:b/>
        </w:rPr>
        <w:t>Состав оргкомитета по подготовке и проведению публичных слушаний</w:t>
      </w:r>
    </w:p>
    <w:p w:rsidR="007656CD" w:rsidRPr="00352127" w:rsidRDefault="007656CD" w:rsidP="007656CD">
      <w:pPr>
        <w:jc w:val="center"/>
        <w:rPr>
          <w:b/>
        </w:rPr>
      </w:pPr>
    </w:p>
    <w:p w:rsidR="007656CD" w:rsidRPr="00352127" w:rsidRDefault="007656CD" w:rsidP="007656CD">
      <w:pPr>
        <w:jc w:val="center"/>
        <w:rPr>
          <w:b/>
        </w:rPr>
      </w:pPr>
    </w:p>
    <w:p w:rsidR="00632DDE" w:rsidRDefault="00632DDE" w:rsidP="00632DDE">
      <w:r w:rsidRPr="00FE4663">
        <w:t xml:space="preserve">1. </w:t>
      </w:r>
      <w:r>
        <w:t xml:space="preserve">Гриневич Т.В. -  </w:t>
      </w:r>
      <w:r w:rsidRPr="00FE4663">
        <w:t>Глава Артемьевского сельского поселения – председатель оргкомитета;</w:t>
      </w:r>
    </w:p>
    <w:p w:rsidR="00632DDE" w:rsidRDefault="00632DDE" w:rsidP="00632DDE">
      <w:r>
        <w:t xml:space="preserve">2. </w:t>
      </w:r>
      <w:r w:rsidR="0075756C">
        <w:t xml:space="preserve">Шведова О.В.  - </w:t>
      </w:r>
      <w:r w:rsidR="0075756C" w:rsidRPr="00FE4663">
        <w:t xml:space="preserve"> </w:t>
      </w:r>
      <w:r w:rsidR="0075756C">
        <w:t>ведущий специалист</w:t>
      </w:r>
      <w:r w:rsidR="0075756C" w:rsidRPr="00682C76">
        <w:t xml:space="preserve"> </w:t>
      </w:r>
      <w:r w:rsidRPr="00682C76">
        <w:t>– секретарь оргкомитета;</w:t>
      </w:r>
    </w:p>
    <w:p w:rsidR="00632DDE" w:rsidRDefault="00632DDE" w:rsidP="00632DDE">
      <w:r>
        <w:t xml:space="preserve">3. </w:t>
      </w:r>
      <w:r w:rsidR="0075756C">
        <w:t>Антонихина И</w:t>
      </w:r>
      <w:r>
        <w:t xml:space="preserve">.В.  - </w:t>
      </w:r>
      <w:r w:rsidRPr="00FE4663">
        <w:t xml:space="preserve"> </w:t>
      </w:r>
      <w:r>
        <w:t>ведущий специалист</w:t>
      </w:r>
      <w:r w:rsidRPr="00FE4663">
        <w:t>;</w:t>
      </w:r>
    </w:p>
    <w:p w:rsidR="00632DDE" w:rsidRPr="00FE4663" w:rsidRDefault="00632DDE" w:rsidP="00632DDE">
      <w:r>
        <w:t xml:space="preserve">4. </w:t>
      </w:r>
      <w:r w:rsidR="00B329DF">
        <w:t>Демидова О.А.</w:t>
      </w:r>
      <w:r>
        <w:t xml:space="preserve">  -  </w:t>
      </w:r>
      <w:r w:rsidRPr="00682C76">
        <w:t>депутат МС АСП</w:t>
      </w:r>
      <w:r>
        <w:t>;</w:t>
      </w:r>
      <w:r w:rsidRPr="00682C76">
        <w:t xml:space="preserve"> </w:t>
      </w:r>
    </w:p>
    <w:p w:rsidR="00632DDE" w:rsidRPr="00FE4663" w:rsidRDefault="00632DDE" w:rsidP="00632DDE">
      <w:r w:rsidRPr="00FE4663">
        <w:t xml:space="preserve">5. </w:t>
      </w:r>
      <w:r w:rsidR="00D378C3">
        <w:t>Попонина Н</w:t>
      </w:r>
      <w:r>
        <w:t>.</w:t>
      </w:r>
      <w:r w:rsidR="00D378C3">
        <w:t>Ф.</w:t>
      </w:r>
      <w:r>
        <w:t xml:space="preserve">   -  </w:t>
      </w:r>
      <w:r w:rsidRPr="00FE4663">
        <w:t>депутат МС АСП.</w:t>
      </w:r>
    </w:p>
    <w:p w:rsidR="007656CD" w:rsidRPr="00352127" w:rsidRDefault="007656CD" w:rsidP="007656CD"/>
    <w:p w:rsidR="007656CD" w:rsidRDefault="007656CD" w:rsidP="007656CD">
      <w:pPr>
        <w:jc w:val="right"/>
        <w:rPr>
          <w:sz w:val="28"/>
          <w:szCs w:val="28"/>
        </w:rPr>
      </w:pPr>
    </w:p>
    <w:sectPr w:rsidR="007656CD" w:rsidSect="00F87037">
      <w:pgSz w:w="11906" w:h="16838"/>
      <w:pgMar w:top="539" w:right="624" w:bottom="215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2148" w:rsidRDefault="006E2148">
      <w:r>
        <w:separator/>
      </w:r>
    </w:p>
  </w:endnote>
  <w:endnote w:type="continuationSeparator" w:id="1">
    <w:p w:rsidR="006E2148" w:rsidRDefault="006E21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2148" w:rsidRDefault="006E2148">
      <w:r>
        <w:separator/>
      </w:r>
    </w:p>
  </w:footnote>
  <w:footnote w:type="continuationSeparator" w:id="1">
    <w:p w:rsidR="006E2148" w:rsidRDefault="006E21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116A7"/>
    <w:multiLevelType w:val="hybridMultilevel"/>
    <w:tmpl w:val="B9CC3DC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29F55E26"/>
    <w:multiLevelType w:val="hybridMultilevel"/>
    <w:tmpl w:val="B8F63348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EB477D"/>
    <w:multiLevelType w:val="multilevel"/>
    <w:tmpl w:val="B9CC3DC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4013635B"/>
    <w:multiLevelType w:val="hybridMultilevel"/>
    <w:tmpl w:val="8E888B10"/>
    <w:lvl w:ilvl="0" w:tplc="E74605F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EC8056C"/>
    <w:multiLevelType w:val="hybridMultilevel"/>
    <w:tmpl w:val="1F1E343E"/>
    <w:lvl w:ilvl="0" w:tplc="534ABC38">
      <w:start w:val="2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4811E41"/>
    <w:multiLevelType w:val="multilevel"/>
    <w:tmpl w:val="B9CC3DC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67BC7663"/>
    <w:multiLevelType w:val="hybridMultilevel"/>
    <w:tmpl w:val="15FA6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42F2"/>
    <w:rsid w:val="00000F54"/>
    <w:rsid w:val="00010D73"/>
    <w:rsid w:val="00011C4E"/>
    <w:rsid w:val="00024768"/>
    <w:rsid w:val="00025EE8"/>
    <w:rsid w:val="00027887"/>
    <w:rsid w:val="000431EA"/>
    <w:rsid w:val="000510DC"/>
    <w:rsid w:val="00063C9C"/>
    <w:rsid w:val="000749F4"/>
    <w:rsid w:val="000757E2"/>
    <w:rsid w:val="00080E92"/>
    <w:rsid w:val="0008107D"/>
    <w:rsid w:val="00086E8F"/>
    <w:rsid w:val="00090CD5"/>
    <w:rsid w:val="00093D3A"/>
    <w:rsid w:val="000A6155"/>
    <w:rsid w:val="000A6B03"/>
    <w:rsid w:val="000A7D01"/>
    <w:rsid w:val="000B51CE"/>
    <w:rsid w:val="000D17B9"/>
    <w:rsid w:val="000E6F63"/>
    <w:rsid w:val="000F1399"/>
    <w:rsid w:val="000F377A"/>
    <w:rsid w:val="00111C5A"/>
    <w:rsid w:val="0012161E"/>
    <w:rsid w:val="001242A0"/>
    <w:rsid w:val="00134664"/>
    <w:rsid w:val="00137686"/>
    <w:rsid w:val="00157A58"/>
    <w:rsid w:val="00162246"/>
    <w:rsid w:val="00174BB6"/>
    <w:rsid w:val="001878FC"/>
    <w:rsid w:val="001B549C"/>
    <w:rsid w:val="001D04AC"/>
    <w:rsid w:val="001D4BC0"/>
    <w:rsid w:val="001D77A0"/>
    <w:rsid w:val="001E40B1"/>
    <w:rsid w:val="001F4639"/>
    <w:rsid w:val="001F66A5"/>
    <w:rsid w:val="0022183F"/>
    <w:rsid w:val="00222CDA"/>
    <w:rsid w:val="0024250E"/>
    <w:rsid w:val="0025215D"/>
    <w:rsid w:val="00255CFD"/>
    <w:rsid w:val="00255D92"/>
    <w:rsid w:val="002641EC"/>
    <w:rsid w:val="00271FA3"/>
    <w:rsid w:val="002800AC"/>
    <w:rsid w:val="002864F6"/>
    <w:rsid w:val="002A52EA"/>
    <w:rsid w:val="002D235C"/>
    <w:rsid w:val="002E421B"/>
    <w:rsid w:val="002F12FE"/>
    <w:rsid w:val="00303E5C"/>
    <w:rsid w:val="003040C4"/>
    <w:rsid w:val="00316694"/>
    <w:rsid w:val="0031711F"/>
    <w:rsid w:val="00325681"/>
    <w:rsid w:val="00331958"/>
    <w:rsid w:val="00334CEB"/>
    <w:rsid w:val="0033555A"/>
    <w:rsid w:val="00352127"/>
    <w:rsid w:val="00354607"/>
    <w:rsid w:val="0035518B"/>
    <w:rsid w:val="00360050"/>
    <w:rsid w:val="00364133"/>
    <w:rsid w:val="00365BB9"/>
    <w:rsid w:val="00373009"/>
    <w:rsid w:val="003804E2"/>
    <w:rsid w:val="003814D5"/>
    <w:rsid w:val="0038374A"/>
    <w:rsid w:val="00385031"/>
    <w:rsid w:val="003855A3"/>
    <w:rsid w:val="003948B7"/>
    <w:rsid w:val="003A0304"/>
    <w:rsid w:val="003A42F2"/>
    <w:rsid w:val="003B7F90"/>
    <w:rsid w:val="003C2A6C"/>
    <w:rsid w:val="003D262B"/>
    <w:rsid w:val="003D3CAB"/>
    <w:rsid w:val="003D728C"/>
    <w:rsid w:val="003E05C1"/>
    <w:rsid w:val="003E288F"/>
    <w:rsid w:val="003E3853"/>
    <w:rsid w:val="003F4BC2"/>
    <w:rsid w:val="003F6E8F"/>
    <w:rsid w:val="004057E4"/>
    <w:rsid w:val="00417AD8"/>
    <w:rsid w:val="00422038"/>
    <w:rsid w:val="00422685"/>
    <w:rsid w:val="00427A69"/>
    <w:rsid w:val="00431028"/>
    <w:rsid w:val="00432D8F"/>
    <w:rsid w:val="004417C7"/>
    <w:rsid w:val="0045180B"/>
    <w:rsid w:val="00487133"/>
    <w:rsid w:val="004C250C"/>
    <w:rsid w:val="004C5F3C"/>
    <w:rsid w:val="004C7DBA"/>
    <w:rsid w:val="004D16B2"/>
    <w:rsid w:val="004E762E"/>
    <w:rsid w:val="00504AA9"/>
    <w:rsid w:val="00505EE5"/>
    <w:rsid w:val="005110F8"/>
    <w:rsid w:val="00523712"/>
    <w:rsid w:val="00525E80"/>
    <w:rsid w:val="0053206F"/>
    <w:rsid w:val="005502A2"/>
    <w:rsid w:val="0055100D"/>
    <w:rsid w:val="00553903"/>
    <w:rsid w:val="0056256A"/>
    <w:rsid w:val="00573C8B"/>
    <w:rsid w:val="00577176"/>
    <w:rsid w:val="00577183"/>
    <w:rsid w:val="00586744"/>
    <w:rsid w:val="005A626C"/>
    <w:rsid w:val="005A7350"/>
    <w:rsid w:val="005B2DE3"/>
    <w:rsid w:val="005D3FBB"/>
    <w:rsid w:val="005D4ED3"/>
    <w:rsid w:val="005E31B6"/>
    <w:rsid w:val="005F1D2E"/>
    <w:rsid w:val="005F68F6"/>
    <w:rsid w:val="005F7AC7"/>
    <w:rsid w:val="006315C5"/>
    <w:rsid w:val="00632DDE"/>
    <w:rsid w:val="006348ED"/>
    <w:rsid w:val="006418BB"/>
    <w:rsid w:val="006437B4"/>
    <w:rsid w:val="006509C4"/>
    <w:rsid w:val="006535CF"/>
    <w:rsid w:val="00663751"/>
    <w:rsid w:val="00676BB2"/>
    <w:rsid w:val="00676DBD"/>
    <w:rsid w:val="006E1028"/>
    <w:rsid w:val="006E2148"/>
    <w:rsid w:val="006F7D62"/>
    <w:rsid w:val="00743B7D"/>
    <w:rsid w:val="00746D1F"/>
    <w:rsid w:val="0075511C"/>
    <w:rsid w:val="007563F1"/>
    <w:rsid w:val="0075756C"/>
    <w:rsid w:val="00757EC6"/>
    <w:rsid w:val="007656CD"/>
    <w:rsid w:val="00767EFC"/>
    <w:rsid w:val="00774DD7"/>
    <w:rsid w:val="0078641A"/>
    <w:rsid w:val="00793B7E"/>
    <w:rsid w:val="0079473E"/>
    <w:rsid w:val="007A2214"/>
    <w:rsid w:val="007A43EF"/>
    <w:rsid w:val="007C1FA9"/>
    <w:rsid w:val="007C3D65"/>
    <w:rsid w:val="007D1794"/>
    <w:rsid w:val="007D5777"/>
    <w:rsid w:val="007F0C38"/>
    <w:rsid w:val="007F142B"/>
    <w:rsid w:val="007F4955"/>
    <w:rsid w:val="008037EC"/>
    <w:rsid w:val="00810F0C"/>
    <w:rsid w:val="0081277E"/>
    <w:rsid w:val="0081428A"/>
    <w:rsid w:val="0081585F"/>
    <w:rsid w:val="00823541"/>
    <w:rsid w:val="008278B0"/>
    <w:rsid w:val="0084170F"/>
    <w:rsid w:val="00844C14"/>
    <w:rsid w:val="00855B12"/>
    <w:rsid w:val="008565DE"/>
    <w:rsid w:val="00856D53"/>
    <w:rsid w:val="00856F3E"/>
    <w:rsid w:val="008643AC"/>
    <w:rsid w:val="0087779F"/>
    <w:rsid w:val="00895507"/>
    <w:rsid w:val="00897B21"/>
    <w:rsid w:val="008A2AE7"/>
    <w:rsid w:val="008B09F2"/>
    <w:rsid w:val="008B7BBC"/>
    <w:rsid w:val="008B7F35"/>
    <w:rsid w:val="008C48DF"/>
    <w:rsid w:val="008D6D8A"/>
    <w:rsid w:val="008E06DB"/>
    <w:rsid w:val="008E672D"/>
    <w:rsid w:val="008F28A9"/>
    <w:rsid w:val="00907AB7"/>
    <w:rsid w:val="00915857"/>
    <w:rsid w:val="00917937"/>
    <w:rsid w:val="009365B0"/>
    <w:rsid w:val="00940558"/>
    <w:rsid w:val="00940932"/>
    <w:rsid w:val="00941F78"/>
    <w:rsid w:val="0094518E"/>
    <w:rsid w:val="00946AD1"/>
    <w:rsid w:val="0095519B"/>
    <w:rsid w:val="00960D5E"/>
    <w:rsid w:val="00963D15"/>
    <w:rsid w:val="009739B1"/>
    <w:rsid w:val="00977AA1"/>
    <w:rsid w:val="009811A7"/>
    <w:rsid w:val="00985B5C"/>
    <w:rsid w:val="00986929"/>
    <w:rsid w:val="00987334"/>
    <w:rsid w:val="009A2A51"/>
    <w:rsid w:val="009A6F18"/>
    <w:rsid w:val="009F15E0"/>
    <w:rsid w:val="00A235F2"/>
    <w:rsid w:val="00A25332"/>
    <w:rsid w:val="00A31BE3"/>
    <w:rsid w:val="00A41048"/>
    <w:rsid w:val="00A44881"/>
    <w:rsid w:val="00A45FC4"/>
    <w:rsid w:val="00A76B29"/>
    <w:rsid w:val="00A845A5"/>
    <w:rsid w:val="00A94A9E"/>
    <w:rsid w:val="00AB475C"/>
    <w:rsid w:val="00AC687E"/>
    <w:rsid w:val="00AC709B"/>
    <w:rsid w:val="00AD6180"/>
    <w:rsid w:val="00AD7C13"/>
    <w:rsid w:val="00AE55B0"/>
    <w:rsid w:val="00AE6618"/>
    <w:rsid w:val="00AF1EC5"/>
    <w:rsid w:val="00B02168"/>
    <w:rsid w:val="00B042FB"/>
    <w:rsid w:val="00B04481"/>
    <w:rsid w:val="00B103DE"/>
    <w:rsid w:val="00B135AA"/>
    <w:rsid w:val="00B24636"/>
    <w:rsid w:val="00B329DF"/>
    <w:rsid w:val="00B40B53"/>
    <w:rsid w:val="00B40C38"/>
    <w:rsid w:val="00B5370E"/>
    <w:rsid w:val="00B60E4D"/>
    <w:rsid w:val="00B638D9"/>
    <w:rsid w:val="00B65139"/>
    <w:rsid w:val="00B71196"/>
    <w:rsid w:val="00B82161"/>
    <w:rsid w:val="00B8229F"/>
    <w:rsid w:val="00B83413"/>
    <w:rsid w:val="00BA2D8E"/>
    <w:rsid w:val="00BB1E96"/>
    <w:rsid w:val="00BB300C"/>
    <w:rsid w:val="00BB65CA"/>
    <w:rsid w:val="00BC063A"/>
    <w:rsid w:val="00BD1819"/>
    <w:rsid w:val="00BD6490"/>
    <w:rsid w:val="00C01170"/>
    <w:rsid w:val="00C0300D"/>
    <w:rsid w:val="00C15773"/>
    <w:rsid w:val="00C47991"/>
    <w:rsid w:val="00C6545E"/>
    <w:rsid w:val="00C67E83"/>
    <w:rsid w:val="00C75C20"/>
    <w:rsid w:val="00C80579"/>
    <w:rsid w:val="00C91B18"/>
    <w:rsid w:val="00C927D1"/>
    <w:rsid w:val="00C96DD3"/>
    <w:rsid w:val="00CA0C59"/>
    <w:rsid w:val="00CA2764"/>
    <w:rsid w:val="00CA2F98"/>
    <w:rsid w:val="00CA68CF"/>
    <w:rsid w:val="00CB0C23"/>
    <w:rsid w:val="00CB3D5A"/>
    <w:rsid w:val="00CB4B2D"/>
    <w:rsid w:val="00CB7F47"/>
    <w:rsid w:val="00CD477B"/>
    <w:rsid w:val="00CF6F32"/>
    <w:rsid w:val="00D25CEE"/>
    <w:rsid w:val="00D378C3"/>
    <w:rsid w:val="00D415C7"/>
    <w:rsid w:val="00D45E10"/>
    <w:rsid w:val="00D5694F"/>
    <w:rsid w:val="00D60AC1"/>
    <w:rsid w:val="00D66DA5"/>
    <w:rsid w:val="00D91186"/>
    <w:rsid w:val="00D95A81"/>
    <w:rsid w:val="00D9773C"/>
    <w:rsid w:val="00DA22EC"/>
    <w:rsid w:val="00DB0A27"/>
    <w:rsid w:val="00DB58F3"/>
    <w:rsid w:val="00DD2189"/>
    <w:rsid w:val="00DE452F"/>
    <w:rsid w:val="00DF016A"/>
    <w:rsid w:val="00DF2F1E"/>
    <w:rsid w:val="00E03408"/>
    <w:rsid w:val="00E128C8"/>
    <w:rsid w:val="00E46267"/>
    <w:rsid w:val="00E47E63"/>
    <w:rsid w:val="00E47F66"/>
    <w:rsid w:val="00E62150"/>
    <w:rsid w:val="00E77C45"/>
    <w:rsid w:val="00E94DB6"/>
    <w:rsid w:val="00E97755"/>
    <w:rsid w:val="00EA58FB"/>
    <w:rsid w:val="00EA7C2F"/>
    <w:rsid w:val="00EB4384"/>
    <w:rsid w:val="00EC5F17"/>
    <w:rsid w:val="00ED0BC7"/>
    <w:rsid w:val="00ED0C11"/>
    <w:rsid w:val="00EE6EAF"/>
    <w:rsid w:val="00F10373"/>
    <w:rsid w:val="00F11331"/>
    <w:rsid w:val="00F37312"/>
    <w:rsid w:val="00F45A8E"/>
    <w:rsid w:val="00F46AE9"/>
    <w:rsid w:val="00F5711F"/>
    <w:rsid w:val="00F87037"/>
    <w:rsid w:val="00F91FA8"/>
    <w:rsid w:val="00F92F76"/>
    <w:rsid w:val="00FB1E8C"/>
    <w:rsid w:val="00FC5F1B"/>
    <w:rsid w:val="00FD1F1A"/>
    <w:rsid w:val="00FD5B32"/>
    <w:rsid w:val="00FE2287"/>
    <w:rsid w:val="00FE3C9C"/>
    <w:rsid w:val="00FF07DC"/>
    <w:rsid w:val="00FF1340"/>
    <w:rsid w:val="00FF75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42F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C48DF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E0340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E0340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styleId="a4">
    <w:name w:val="footnote reference"/>
    <w:basedOn w:val="a0"/>
    <w:semiHidden/>
    <w:rsid w:val="00E0340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B0C18-A67A-4611-81CE-9880D4FDE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Департамент Образования</Company>
  <LinksUpToDate>false</LinksUpToDate>
  <CharactersWithSpaces>3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Учитель</dc:creator>
  <cp:lastModifiedBy>Пользователь</cp:lastModifiedBy>
  <cp:revision>25</cp:revision>
  <cp:lastPrinted>2025-02-07T05:30:00Z</cp:lastPrinted>
  <dcterms:created xsi:type="dcterms:W3CDTF">2021-03-10T10:38:00Z</dcterms:created>
  <dcterms:modified xsi:type="dcterms:W3CDTF">2025-02-07T05:36:00Z</dcterms:modified>
</cp:coreProperties>
</file>